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HACIEND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1-1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0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TRANSPORTE DE LOS CONCEJ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0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0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0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UXILIO DE TRANSPORTE A CONCEJALES DEL MUNICIPIO DE HATO COROZAL - CASANARE  POR CONCEPTO A LAS SESIONES ASISTIDAS DURANTE LA VIGENCIA 2019PAGO RESOLUCION No 100.04.010 DE ENERO 17 DE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02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